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C45D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7D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Биология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EA60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7D2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D221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76C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C" w:rsidRPr="00EA605C" w:rsidRDefault="00115DFB" w:rsidP="00EA60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D20" w:rsidRPr="00617D20">
        <w:rPr>
          <w:rFonts w:ascii="Times New Roman" w:hAnsi="Times New Roman" w:cs="Times New Roman"/>
          <w:b/>
          <w:bCs/>
          <w:sz w:val="24"/>
          <w:szCs w:val="24"/>
        </w:rPr>
        <w:t>Охрана природы. Обобщение знаний учащихся.</w:t>
      </w:r>
    </w:p>
    <w:p w:rsidR="00A76CBC" w:rsidRDefault="00115DFB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D20">
        <w:rPr>
          <w:rFonts w:ascii="Times New Roman" w:hAnsi="Times New Roman" w:cs="Times New Roman"/>
          <w:bCs/>
          <w:sz w:val="24"/>
          <w:szCs w:val="24"/>
        </w:rPr>
        <w:t>обобщить и систематизировать знания об охране природы.</w:t>
      </w:r>
    </w:p>
    <w:p w:rsidR="00EA605C" w:rsidRDefault="00EA605C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EA605C" w:rsidRDefault="00EA605C" w:rsidP="00EA605C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17D20" w:rsidRDefault="005870DF" w:rsidP="00647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870DF">
        <w:rPr>
          <w:rFonts w:ascii="Times New Roman" w:hAnsi="Times New Roman" w:cs="Times New Roman"/>
          <w:sz w:val="24"/>
        </w:rPr>
        <w:t>Охрана природы — это комплекс мер по рациональному расходованию, сохранению и восстановлению природных ресурсов: видового многообразия фауны и флоры, чистоты воды, лесов, атмосферы и запасов, хранящихся в недрах Земли.</w:t>
      </w:r>
      <w:r w:rsidR="00647685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5870DF">
        <w:rPr>
          <w:rFonts w:ascii="Times New Roman" w:hAnsi="Times New Roman" w:cs="Times New Roman"/>
          <w:sz w:val="24"/>
        </w:rPr>
        <w:t>Этот комплекс затрагивает не только природную среду, но и антропогенную — совокупность объектов, созданных людьми в процессе хозяйственной и научной деятельности.</w:t>
      </w:r>
    </w:p>
    <w:p w:rsidR="005870DF" w:rsidRPr="005870DF" w:rsidRDefault="005870DF" w:rsidP="005870DF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5870DF">
        <w:rPr>
          <w:rFonts w:ascii="Times New Roman" w:hAnsi="Times New Roman" w:cs="Times New Roman"/>
          <w:sz w:val="24"/>
        </w:rPr>
        <w:t>К основным принципам природопользования и охраны окружающей среды относятся:</w:t>
      </w:r>
    </w:p>
    <w:p w:rsidR="005870DF" w:rsidRPr="005870DF" w:rsidRDefault="005870DF" w:rsidP="005870D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70DF">
        <w:rPr>
          <w:rFonts w:ascii="Times New Roman" w:hAnsi="Times New Roman" w:cs="Times New Roman"/>
          <w:sz w:val="24"/>
        </w:rPr>
        <w:t>учет возможностей самовосстановления ресурсов;</w:t>
      </w:r>
    </w:p>
    <w:p w:rsidR="005870DF" w:rsidRPr="005870DF" w:rsidRDefault="005870DF" w:rsidP="005870D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70DF">
        <w:rPr>
          <w:rFonts w:ascii="Times New Roman" w:hAnsi="Times New Roman" w:cs="Times New Roman"/>
          <w:sz w:val="24"/>
        </w:rPr>
        <w:t>приоритет обеспечения комфортных экологических условий для жизни на планете;</w:t>
      </w:r>
    </w:p>
    <w:p w:rsidR="005870DF" w:rsidRPr="005870DF" w:rsidRDefault="005870DF" w:rsidP="005870D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70DF">
        <w:rPr>
          <w:rFonts w:ascii="Times New Roman" w:hAnsi="Times New Roman" w:cs="Times New Roman"/>
          <w:sz w:val="24"/>
        </w:rPr>
        <w:t>баланс экономических и экологических интересов;</w:t>
      </w:r>
    </w:p>
    <w:p w:rsidR="005870DF" w:rsidRPr="005870DF" w:rsidRDefault="005870DF" w:rsidP="005870D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70DF">
        <w:rPr>
          <w:rFonts w:ascii="Times New Roman" w:hAnsi="Times New Roman" w:cs="Times New Roman"/>
          <w:sz w:val="24"/>
        </w:rPr>
        <w:t>необходимость международного сотрудничества;</w:t>
      </w:r>
    </w:p>
    <w:p w:rsidR="005870DF" w:rsidRPr="005870DF" w:rsidRDefault="005870DF" w:rsidP="005870D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70DF">
        <w:rPr>
          <w:rFonts w:ascii="Times New Roman" w:hAnsi="Times New Roman" w:cs="Times New Roman"/>
          <w:sz w:val="24"/>
        </w:rPr>
        <w:t>неотвратимость ответственности на нарушение правил защиты окружающей среды.</w:t>
      </w:r>
    </w:p>
    <w:p w:rsidR="005870DF" w:rsidRPr="005870DF" w:rsidRDefault="005870DF" w:rsidP="0058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870DF">
        <w:rPr>
          <w:rFonts w:ascii="Times New Roman" w:hAnsi="Times New Roman" w:cs="Times New Roman"/>
          <w:sz w:val="24"/>
        </w:rPr>
        <w:t>В современном мире главными факторами, негативно влияющими на состояние биосферы планеты, являются:</w:t>
      </w:r>
    </w:p>
    <w:p w:rsidR="005870DF" w:rsidRPr="005870DF" w:rsidRDefault="005870DF" w:rsidP="005870D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70DF">
        <w:rPr>
          <w:rFonts w:ascii="Times New Roman" w:hAnsi="Times New Roman" w:cs="Times New Roman"/>
          <w:sz w:val="24"/>
        </w:rPr>
        <w:t>предприятия, выбрасывающие в атмосферу вредные вещества;</w:t>
      </w:r>
    </w:p>
    <w:p w:rsidR="005870DF" w:rsidRPr="00647685" w:rsidRDefault="005870DF" w:rsidP="0064768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70DF">
        <w:rPr>
          <w:rFonts w:ascii="Times New Roman" w:hAnsi="Times New Roman" w:cs="Times New Roman"/>
          <w:sz w:val="24"/>
        </w:rPr>
        <w:t>заводы, загрязняющие воды рек и морей неочищенными сливами;</w:t>
      </w:r>
    </w:p>
    <w:p w:rsidR="005870DF" w:rsidRPr="005870DF" w:rsidRDefault="005870DF" w:rsidP="005870D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70DF">
        <w:rPr>
          <w:rFonts w:ascii="Times New Roman" w:hAnsi="Times New Roman" w:cs="Times New Roman"/>
          <w:sz w:val="24"/>
        </w:rPr>
        <w:t>лесоперерабатывающие комбинаты, ведущие масштабную вырубку лесов.</w:t>
      </w:r>
    </w:p>
    <w:p w:rsidR="005870DF" w:rsidRDefault="005870DF" w:rsidP="00115D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115DFB" w:rsidRPr="006E14A1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tab/>
        <w:t>Закрепление материала.</w:t>
      </w:r>
    </w:p>
    <w:p w:rsidR="00115DFB" w:rsidRPr="006E14A1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641" w:rsidRDefault="005B3B17" w:rsidP="00AE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A1">
        <w:rPr>
          <w:rFonts w:ascii="Times New Roman" w:hAnsi="Times New Roman" w:cs="Times New Roman"/>
          <w:sz w:val="24"/>
          <w:szCs w:val="24"/>
        </w:rPr>
        <w:t xml:space="preserve">1. </w:t>
      </w:r>
      <w:r w:rsidR="008D1C1B">
        <w:rPr>
          <w:rFonts w:ascii="Times New Roman" w:hAnsi="Times New Roman" w:cs="Times New Roman"/>
          <w:sz w:val="24"/>
          <w:szCs w:val="24"/>
        </w:rPr>
        <w:t>Изучите теоретический материал.</w:t>
      </w:r>
    </w:p>
    <w:p w:rsidR="00EA605C" w:rsidRDefault="00EA605C" w:rsidP="0061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7D20">
        <w:rPr>
          <w:rFonts w:ascii="Times New Roman" w:hAnsi="Times New Roman" w:cs="Times New Roman"/>
          <w:sz w:val="24"/>
          <w:szCs w:val="24"/>
        </w:rPr>
        <w:t xml:space="preserve">Сделайте краткий конспект теоретического материала. </w:t>
      </w:r>
    </w:p>
    <w:p w:rsidR="00617D20" w:rsidRDefault="00617D20" w:rsidP="0061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ите тестовые задания. Вопросы переписывать не нужно.</w:t>
      </w:r>
    </w:p>
    <w:p w:rsidR="00617D20" w:rsidRP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исторического развития рол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ствия человека на природу:</w:t>
      </w:r>
    </w:p>
    <w:p w:rsidR="00617D20" w:rsidRP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а) не менялось;</w:t>
      </w:r>
    </w:p>
    <w:p w:rsidR="00617D20" w:rsidRP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б) незначительно усилилось;</w:t>
      </w:r>
    </w:p>
    <w:p w:rsidR="00617D20" w:rsidRP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в) ослабевает;</w:t>
      </w:r>
    </w:p>
    <w:p w:rsidR="00617D20" w:rsidRP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значительно усилило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вляется геологической силой.</w:t>
      </w:r>
    </w:p>
    <w:p w:rsidR="00617D20" w:rsidRP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обнов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ым ресурсом является:</w:t>
      </w:r>
    </w:p>
    <w:p w:rsidR="00617D20" w:rsidRP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а) лес;</w:t>
      </w:r>
    </w:p>
    <w:p w:rsidR="00617D20" w:rsidRP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б) почва;</w:t>
      </w:r>
    </w:p>
    <w:p w:rsidR="00617D20" w:rsidRP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в) каменный уголь;</w:t>
      </w:r>
    </w:p>
    <w:p w:rsid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г) вода.</w:t>
      </w:r>
    </w:p>
    <w:p w:rsidR="00617D20" w:rsidRP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ая деятельность человека, приводящая к нарушениям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в, является наиболее опасной:</w:t>
      </w:r>
    </w:p>
    <w:p w:rsidR="00617D20" w:rsidRP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а) строительная;</w:t>
      </w:r>
    </w:p>
    <w:p w:rsidR="00617D20" w:rsidRP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б) транспортная;</w:t>
      </w:r>
    </w:p>
    <w:p w:rsidR="00617D20" w:rsidRPr="00617D20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в) мелиоративная;</w:t>
      </w:r>
    </w:p>
    <w:p w:rsidR="00617D20" w:rsidRPr="00EA605C" w:rsidRDefault="00617D20" w:rsidP="00617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омышленная.</w:t>
      </w:r>
    </w:p>
    <w:p w:rsidR="00617D20" w:rsidRPr="00617D20" w:rsidRDefault="00617D20" w:rsidP="00617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опа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загрязнителями вод являются:</w:t>
      </w:r>
    </w:p>
    <w:p w:rsidR="00617D20" w:rsidRPr="00617D20" w:rsidRDefault="00617D20" w:rsidP="00617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нефтепродукты;      </w:t>
      </w:r>
    </w:p>
    <w:p w:rsidR="00617D20" w:rsidRPr="00617D20" w:rsidRDefault="00617D20" w:rsidP="00617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стициды;</w:t>
      </w:r>
    </w:p>
    <w:p w:rsidR="00617D20" w:rsidRPr="00617D20" w:rsidRDefault="00617D20" w:rsidP="00617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в) жиры;</w:t>
      </w:r>
    </w:p>
    <w:p w:rsidR="00EA605C" w:rsidRDefault="00617D20" w:rsidP="00617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г) бытовые отходы.</w:t>
      </w:r>
    </w:p>
    <w:p w:rsidR="00617D20" w:rsidRPr="00617D20" w:rsidRDefault="00617D20" w:rsidP="00617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5. </w:t>
      </w: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«Парниковый эф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» на Земле наблюдается из-за:</w:t>
      </w:r>
    </w:p>
    <w:p w:rsidR="00617D20" w:rsidRPr="00617D20" w:rsidRDefault="00617D20" w:rsidP="00617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пылённости атмосферы;</w:t>
      </w:r>
    </w:p>
    <w:p w:rsidR="00617D20" w:rsidRPr="00617D20" w:rsidRDefault="00617D20" w:rsidP="00617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копления в атмосфере ядовитых веществ;</w:t>
      </w:r>
    </w:p>
    <w:p w:rsidR="00617D20" w:rsidRPr="00617D20" w:rsidRDefault="00617D20" w:rsidP="00617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копления в атмосфере углекислого газа;</w:t>
      </w:r>
    </w:p>
    <w:p w:rsidR="00617D20" w:rsidRDefault="00617D20" w:rsidP="00617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копления в атмосфере кислорода.</w:t>
      </w:r>
    </w:p>
    <w:p w:rsidR="00617D20" w:rsidRDefault="00617D20" w:rsidP="00617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C45DDC" w:rsidRDefault="00C45DDC" w:rsidP="00EA6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17D20"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 природы, используемые человеком в нужных для него целях, называют...</w:t>
      </w:r>
    </w:p>
    <w:p w:rsidR="00C45DDC" w:rsidRPr="00C45DDC" w:rsidRDefault="00EA605C" w:rsidP="00C4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617D20" w:rsidRPr="00617D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ь всех форм эксплуатации природно-ресурсного потенциала и мер по его сохранению и воспроизводству называют...</w:t>
      </w:r>
    </w:p>
    <w:p w:rsidR="00617D20" w:rsidRDefault="00617D20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е </w:t>
      </w:r>
      <w:r w:rsidR="00714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й материал. 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7D6" w:rsidRPr="00115DFB" w:rsidRDefault="00115DFB" w:rsidP="00241C3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  <w:r w:rsidR="00241C3D" w:rsidRPr="00115DFB">
        <w:t xml:space="preserve"> </w:t>
      </w:r>
    </w:p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3B6A"/>
    <w:multiLevelType w:val="multilevel"/>
    <w:tmpl w:val="0D443D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0C355C"/>
    <w:multiLevelType w:val="multilevel"/>
    <w:tmpl w:val="94A4C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54A5B"/>
    <w:multiLevelType w:val="multilevel"/>
    <w:tmpl w:val="9AC2B0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8E82EF8"/>
    <w:multiLevelType w:val="multilevel"/>
    <w:tmpl w:val="35E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1F5F31"/>
    <w:multiLevelType w:val="multilevel"/>
    <w:tmpl w:val="6A4A0B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55F645E"/>
    <w:multiLevelType w:val="hybridMultilevel"/>
    <w:tmpl w:val="E3FCF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A6018"/>
    <w:multiLevelType w:val="multilevel"/>
    <w:tmpl w:val="83EEDE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09D210F"/>
    <w:multiLevelType w:val="hybridMultilevel"/>
    <w:tmpl w:val="0CE64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7021F"/>
    <w:multiLevelType w:val="hybridMultilevel"/>
    <w:tmpl w:val="F9002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71E1"/>
    <w:multiLevelType w:val="hybridMultilevel"/>
    <w:tmpl w:val="3EBE8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48686C"/>
    <w:multiLevelType w:val="multilevel"/>
    <w:tmpl w:val="AB821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CEE2597"/>
    <w:multiLevelType w:val="hybridMultilevel"/>
    <w:tmpl w:val="889A00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B22862"/>
    <w:multiLevelType w:val="multilevel"/>
    <w:tmpl w:val="C742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A165FBB"/>
    <w:multiLevelType w:val="hybridMultilevel"/>
    <w:tmpl w:val="CD7CA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36375D"/>
    <w:multiLevelType w:val="multilevel"/>
    <w:tmpl w:val="33F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1E7968"/>
    <w:multiLevelType w:val="multilevel"/>
    <w:tmpl w:val="999C96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DE21484"/>
    <w:multiLevelType w:val="multilevel"/>
    <w:tmpl w:val="5C4A1B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20"/>
  </w:num>
  <w:num w:numId="11">
    <w:abstractNumId w:val="1"/>
  </w:num>
  <w:num w:numId="12">
    <w:abstractNumId w:val="18"/>
  </w:num>
  <w:num w:numId="13">
    <w:abstractNumId w:val="0"/>
  </w:num>
  <w:num w:numId="14">
    <w:abstractNumId w:val="15"/>
  </w:num>
  <w:num w:numId="15">
    <w:abstractNumId w:val="10"/>
  </w:num>
  <w:num w:numId="16">
    <w:abstractNumId w:val="4"/>
  </w:num>
  <w:num w:numId="17">
    <w:abstractNumId w:val="7"/>
  </w:num>
  <w:num w:numId="18">
    <w:abstractNumId w:val="21"/>
  </w:num>
  <w:num w:numId="19">
    <w:abstractNumId w:val="22"/>
  </w:num>
  <w:num w:numId="20">
    <w:abstractNumId w:val="14"/>
  </w:num>
  <w:num w:numId="21">
    <w:abstractNumId w:val="11"/>
  </w:num>
  <w:num w:numId="22">
    <w:abstractNumId w:val="12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92E7E"/>
    <w:rsid w:val="000A5D90"/>
    <w:rsid w:val="000B5A18"/>
    <w:rsid w:val="000B7681"/>
    <w:rsid w:val="000C51C2"/>
    <w:rsid w:val="000E5641"/>
    <w:rsid w:val="00115DFB"/>
    <w:rsid w:val="00141062"/>
    <w:rsid w:val="00171EB6"/>
    <w:rsid w:val="001B7987"/>
    <w:rsid w:val="00241C3D"/>
    <w:rsid w:val="00255E50"/>
    <w:rsid w:val="00263B80"/>
    <w:rsid w:val="002C0643"/>
    <w:rsid w:val="0033034B"/>
    <w:rsid w:val="00354D6E"/>
    <w:rsid w:val="00371F3E"/>
    <w:rsid w:val="003B4346"/>
    <w:rsid w:val="003D221E"/>
    <w:rsid w:val="004232B3"/>
    <w:rsid w:val="00464C1C"/>
    <w:rsid w:val="00472214"/>
    <w:rsid w:val="00475F36"/>
    <w:rsid w:val="005060AE"/>
    <w:rsid w:val="00515977"/>
    <w:rsid w:val="005231AF"/>
    <w:rsid w:val="00554CC5"/>
    <w:rsid w:val="00555804"/>
    <w:rsid w:val="0057537D"/>
    <w:rsid w:val="005855C4"/>
    <w:rsid w:val="005870DF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17D20"/>
    <w:rsid w:val="00621DA4"/>
    <w:rsid w:val="00647685"/>
    <w:rsid w:val="00677264"/>
    <w:rsid w:val="00680194"/>
    <w:rsid w:val="006E14A1"/>
    <w:rsid w:val="006E7A13"/>
    <w:rsid w:val="00703AB4"/>
    <w:rsid w:val="00714079"/>
    <w:rsid w:val="00743629"/>
    <w:rsid w:val="00780E59"/>
    <w:rsid w:val="007977FD"/>
    <w:rsid w:val="007E36AF"/>
    <w:rsid w:val="00805EE6"/>
    <w:rsid w:val="008B46E5"/>
    <w:rsid w:val="008D1C1B"/>
    <w:rsid w:val="00910833"/>
    <w:rsid w:val="00927346"/>
    <w:rsid w:val="009558E3"/>
    <w:rsid w:val="009A414B"/>
    <w:rsid w:val="00A0131C"/>
    <w:rsid w:val="00A72C0A"/>
    <w:rsid w:val="00A76CBC"/>
    <w:rsid w:val="00A93A51"/>
    <w:rsid w:val="00AA7205"/>
    <w:rsid w:val="00AE30D3"/>
    <w:rsid w:val="00BD57D6"/>
    <w:rsid w:val="00C45DDC"/>
    <w:rsid w:val="00C47C87"/>
    <w:rsid w:val="00C665D2"/>
    <w:rsid w:val="00C66F38"/>
    <w:rsid w:val="00C7625F"/>
    <w:rsid w:val="00D41D31"/>
    <w:rsid w:val="00D55FB9"/>
    <w:rsid w:val="00D6778C"/>
    <w:rsid w:val="00DA5CB8"/>
    <w:rsid w:val="00DB0E95"/>
    <w:rsid w:val="00DD3820"/>
    <w:rsid w:val="00E14AAF"/>
    <w:rsid w:val="00E3729D"/>
    <w:rsid w:val="00E43197"/>
    <w:rsid w:val="00E65567"/>
    <w:rsid w:val="00E7523C"/>
    <w:rsid w:val="00EA605C"/>
    <w:rsid w:val="00EE5801"/>
    <w:rsid w:val="00F31A74"/>
    <w:rsid w:val="00F46940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618C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29A5-5DE1-40FE-9380-35331839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1-11-14T15:42:00Z</dcterms:created>
  <dcterms:modified xsi:type="dcterms:W3CDTF">2022-05-22T16:35:00Z</dcterms:modified>
</cp:coreProperties>
</file>